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I 226</w:t>
      </w:r>
    </w:p>
    <w:p>
      <w:r>
        <w:t>Bundesgericht (BGE), 1934-01-01, IT</w:t>
      </w:r>
    </w:p>
    <w:p>
      <w:r>
        <w:rPr>
          <w:b/>
        </w:rPr>
        <w:t xml:space="preserve">Quelle: </w:t>
      </w:r>
      <w:r>
        <w:t>https://mcp.opencaselaw.ch/entscheid/bge_60_III_226</w:t>
      </w:r>
    </w:p>
    <w:p>
      <w:r>
        <w:t>FR: ATF 60 III 226</w:t>
      </w:r>
    </w:p>
    <w:p>
      <w:r>
        <w:t>IT: DTF 60 III 226</w:t>
      </w:r>
    </w:p>
    <w:p>
      <w:pPr>
        <w:pStyle w:val="Heading2"/>
      </w:pPr>
      <w:r>
        <w:t>Volltext</w:t>
      </w:r>
    </w:p>
    <w:p>
      <w:r>
        <w:t>226 Sehuldbetreibungs- und I\:onkursreeht. Xc 59. missible. Or, ;en principe, rien n'empeche de considerer comme cessibles les droits qui decoulent d'nne promesse da vente. La 4lessibilire n'en est exclue ni par Ia loi, ni par la nature de l'acte (art. 164 CO), et 1'on ne peut a cet egard tirer aucun argument du fait que la promesse de vente ne confere pas encore, comme la vente, un droit immediat a la remise de la chose. Il peut se faire, sans doute, que dans tel cas donne 1'acte ait ere reellement concIu en considera- tion de la personne meme des contractants et que par con- sequent la substitution d'un tiers au promettant acquereur soit contraire a la volonre des parties. On pourrait meme soutenir que cette hypothese est realisee en l'espece et que les heritiers ne sont lies qu'envers le recourant. Mais la solution de cetteqnestion ne s'impose pas avec une evi- dence telle qu'il appartienne aux autorites de poursuite de la trancher. Elles doivent se borner a autoriser Ia saisie, en laissant aux parties, et par la meme, le soin de porter leur differend devant la juridiction competente. Ce sera egalement au juge a se prononcer sur le moyen tim du fait que Ie recourant aurait renonce, anrerieurement a la requisition de saisie, aux droits qu'il tenait de la pro- messe de vente. La question de savoir comment s'operera la realisation de la pretention saisie ne se pose pas encore et il n'y a donc pas lieu de s'y arreter. La Ohambre des poursuites et des faillites prononce : Le recours est rejere. 59. Estratto dalla. sentenza S dicembre 1934 in causa Bossinelli. L'indennita d'uscita dovuta ad un impiegato federale asensi den'art. 8 degli statuti della cassa. federale d'assicurazione sono pignorabili solo limitatamente guista 1 'art. 93 LEF (art. 8, 18 e 19 di detti statuti). Schuldbetreibungs- und Konk.urarecht. N° 59. 227 Die einem eidgenössischen Angestellten geschuldete Abgangs- entschädigung im Sinne des Art. 8 der Statuten der Versiehe- rungskasse ist nur beschränkt pfändbar gemäss Art. 93 SchKG. (Art. 8, 18 und 19 der zit. Statuten). L'indemniM de sortie due a un assure en vertu de l'art. 8 des statuts de la caisse d'assurance des fonctionnaires fooeraux n'est saisissable que dans les limites fixees par l'art. 93 LP (art. 8, 18 et 19 des statuts). A. - Il debitore Natale R08sinelli, da molti anni fattorino postale in Lugano, e come tale facente parte dell'assicurazione deI personalefederale conformemente agli statuti deI 6 ottobre 1920 fu, per condanna penale, licenziato e quindi escluso dalla cassa. L'indennita d'uscita di fr. 3010,80, che l'assicurazione gli deve in virtu dell'art. 8 degli statuti precitati, fu pignorata dall'ufficio di Lugano il 9 marzo 1934 a favore di diversi debitori partecipanti al gruppo 4330, costituito dalle esecuzioni N. 44754, 38306, 31337 e 41010. B. - Con ricorso deI 22 aprile 1934 la moglie deI debi- tore (questi essendo detenuto in carcere), agendo in proprio ed in norne deI marito, chiedeva alI' Autorita cantonale di Vigilanza di annullare in toto il pignoramento, subordinatamente, di dichiarare l'indennita d'uscita in discorso pignorabile solo a'sensi dell'art. 93 LEF. O. - L' Autorita cantonale di vigilanza respinse il ricorso asserendo: L'indemnita d'uscita e soggetta in toto al pignoramento. Essa non si trova neppure al beneficio dell'art. 93 LEF. E quindi infondata anche la pretesa dei ricorrenti che sia stabilito il minimo necessario al sostentamento della famiglia deI debitore. DeI resto quest i fu sempre in grado di versare regolarmente Ie quote di assicurazione. Oonsiderando in diritto : 1. - Ebensi vero che l'art. 18 degli statuti della Cassa d'assicurazione deI 6 ottobre 1920 dispone che il « diritto alle « prestazioni)) della Cassa, come pure le somme ris- 228 S('huldhetl'eihul1g~- UHU Konkursrecht- NO 59. » eosse a questo titoIo, non possono essere n6 pignorati, ne sequestrati, n6 inclusi nella massa deI fallimento ». Ma specificando nell'art. 19 quali siano queste « pre- stazioni », gli statuti vi annoverano solo le pensioni (art. 20 a 39 degli statuti), Ie indennita uniche (art. 40 e 41) ed i soccorsi (art. 42 e 43). Dalle « prestazioni » della Cassa propriamente dette sono quindi escluse Ie indennita. d'uscita dipendenti dall'art. 8. Ne segue, che il disposto dell'art. 18, che statuisce l'impignorabilita assoluta delle prestazioni della Cassa, non 6 direttamente applicabile alle indennita d'uscita. Lo sarebbe solo in base ad una interpretazione lata, interpretazione tuttavia che sembra vietata per il riflesso che quel disposto, il quale di fronte alla regola generale della pignorabilita, per massima, di tutti i beni deI debitore, ne dichiara alcuni impignora- bili, 6 un disposto di privilegio, che non puo essere inter- pretato in modo Iato. In questo senso questa Corte si e chiarita in merito al pignoramento di un'indennita d'uscita dovuta ad un funzionario delle strade ferrate federali con sentenza deI 30 dicembre 1918 in causa Meyer c. Steiner (RU Vol. 44 III N0 53 ; cfr. anche 44 III N° 47).Benche i disposti di legge applicabiliin quest'ul- timo caso (cfr. statuti della cassa deI personale delle Strade ferrate deI 1906 art. 12 e 17, edella riforma deI 20 novembre 1917, art. 3) non concordino perfettamente nel loro tenore coi disposti applicabili al caso concreto (art. 8, 18 e 19 degli statuti 6 ottobre 1920), il ragiona- mento predetto, dedotto dall'art. 19 degli statuti deI 1920, calza in ambo i casi. 2. - Ma l'istanza cantonale ha errata contestando che !'indennita d'uscita cada sotto il disposto dell'art. 93 LEF. L'ammontare delle quote d'assicurazione versate dal debitore alla Cassa d'assicurazione fu soluto sotto la forma di ritenute sul salario (art. 47 degli statuti deI 6 ottobre 1920) : esse constano dunque di importi ehe, ove non fossero stati dedotti dallo stipendio, sarebbero stati impignorabili neHa misura voluta daH'art. 93. Le quote Schuldbetreihungs- und Konkursrecht. No 60. 229 pagate dal debitore alla Cassa non ha.nno perso questo carattere per averle egli versate alla Cassa aHo scopo di adempiere gli obblighi che gli incombevano come membro della Cassa. Ora, se questo scopo non puo pih essere raggiunto perche iI debitore fu escluso dalla Cassa e se, per questo motivo, le quote pagate (senza gli inte- ressi) gli vanno reEtituite, l'importo dovutogli in virth dell'art. 8 degJi statuti (indennita d'uEcita) non conserva meno Ia natura di stipendio guadagnato e come tale, giusta l'art. 93 LEF; pignorabile soltanto in quanto non sia indispensabile al proprio sostentamento ed a quello della sua famiglia (RU 53 III N. 20). 3. - Rinvio all'istanza cantonale affinehe determini la quota pignorabile dell'indennita d'uscita asensi den'art 93 LEF. La Canl€ra €8€cuzwni e jaUimenti pronuncia : Il ricorso e ammesso acc. a mente dei considerandi. 60. Entscheid vom 8. Dezember 1934 i. S. Erben Spoturno, genannt Coty. Unzulässig ist die P f ä n dun g des Her aus gab e an· s p r u ehe sanstatt der Pfändung der Sache seIhst. On ne peut saisir a Ja place de l'ohjet lui-meme Ia pretention de se faire remettre cet ohjet. Invece dell'oggetto, non e Iecito pignorare Ia pretesa alla consegna deIl'oggetto stesso. A. - Im Anschluss an verschiedene Arreste, welche die Rekursgegnerin für eine Forderung von 26,000,000 Fr. gegen den Rechtsvorgänger der Rekurrenten herausge- nommen hatte, wurden am 30. Oktober/28. November 1933 vom Betreibungsamt Zürich 1 gepfändet: Sämtliche An- spruche des Rechtsvorgängers der Rekurrenten gegen die Basler Handelsbank in Zürich, « insbesondere der Heraus- gabeanspruch an die Basler Handelsbank aus dem Depo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